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004943"/>
        <w:docPartObj>
          <w:docPartGallery w:val="Table of Contents"/>
          <w:docPartUnique/>
        </w:docPartObj>
      </w:sdtPr>
      <w:sdtContent>
        <w:p w:rsidR="0067311B" w:rsidRDefault="0067311B">
          <w:pPr>
            <w:pStyle w:val="TOCHeading"/>
          </w:pPr>
          <w:r>
            <w:t>Contents</w:t>
          </w:r>
        </w:p>
        <w:p w:rsidR="001C2C85" w:rsidRDefault="003731D8">
          <w:pPr>
            <w:pStyle w:val="TOC1"/>
            <w:tabs>
              <w:tab w:val="left" w:pos="440"/>
              <w:tab w:val="right" w:leader="dot" w:pos="9350"/>
            </w:tabs>
            <w:rPr>
              <w:rFonts w:eastAsiaTheme="minorEastAsia"/>
              <w:noProof/>
            </w:rPr>
          </w:pPr>
          <w:r>
            <w:fldChar w:fldCharType="begin"/>
          </w:r>
          <w:r w:rsidR="0067311B">
            <w:instrText xml:space="preserve"> TOC \o "1-3" \h \z \u </w:instrText>
          </w:r>
          <w:r>
            <w:fldChar w:fldCharType="separate"/>
          </w:r>
          <w:hyperlink w:anchor="_Toc277599454" w:history="1">
            <w:r w:rsidR="001C2C85" w:rsidRPr="001E3CB2">
              <w:rPr>
                <w:rStyle w:val="Hyperlink"/>
                <w:noProof/>
              </w:rPr>
              <w:t>1.</w:t>
            </w:r>
            <w:r w:rsidR="001C2C85">
              <w:rPr>
                <w:rFonts w:eastAsiaTheme="minorEastAsia"/>
                <w:noProof/>
              </w:rPr>
              <w:tab/>
            </w:r>
            <w:r w:rsidR="001C2C85" w:rsidRPr="001E3CB2">
              <w:rPr>
                <w:rStyle w:val="Hyperlink"/>
                <w:noProof/>
              </w:rPr>
              <w:t>Playing Truck Game make traffic accidents increases</w:t>
            </w:r>
            <w:r w:rsidR="001C2C85">
              <w:rPr>
                <w:noProof/>
                <w:webHidden/>
              </w:rPr>
              <w:tab/>
            </w:r>
            <w:r w:rsidR="001C2C85">
              <w:rPr>
                <w:noProof/>
                <w:webHidden/>
              </w:rPr>
              <w:fldChar w:fldCharType="begin"/>
            </w:r>
            <w:r w:rsidR="001C2C85">
              <w:rPr>
                <w:noProof/>
                <w:webHidden/>
              </w:rPr>
              <w:instrText xml:space="preserve"> PAGEREF _Toc277599454 \h </w:instrText>
            </w:r>
            <w:r w:rsidR="001C2C85">
              <w:rPr>
                <w:noProof/>
                <w:webHidden/>
              </w:rPr>
            </w:r>
            <w:r w:rsidR="001C2C85">
              <w:rPr>
                <w:noProof/>
                <w:webHidden/>
              </w:rPr>
              <w:fldChar w:fldCharType="separate"/>
            </w:r>
            <w:r w:rsidR="001C2C85">
              <w:rPr>
                <w:noProof/>
                <w:webHidden/>
              </w:rPr>
              <w:t>1</w:t>
            </w:r>
            <w:r w:rsidR="001C2C85">
              <w:rPr>
                <w:noProof/>
                <w:webHidden/>
              </w:rPr>
              <w:fldChar w:fldCharType="end"/>
            </w:r>
          </w:hyperlink>
        </w:p>
        <w:p w:rsidR="001C2C85" w:rsidRDefault="001C2C85">
          <w:pPr>
            <w:pStyle w:val="TOC1"/>
            <w:tabs>
              <w:tab w:val="left" w:pos="440"/>
              <w:tab w:val="right" w:leader="dot" w:pos="9350"/>
            </w:tabs>
            <w:rPr>
              <w:rFonts w:eastAsiaTheme="minorEastAsia"/>
              <w:noProof/>
            </w:rPr>
          </w:pPr>
          <w:hyperlink w:anchor="_Toc277599455" w:history="1">
            <w:r w:rsidRPr="001E3CB2">
              <w:rPr>
                <w:rStyle w:val="Hyperlink"/>
                <w:noProof/>
              </w:rPr>
              <w:t>2.</w:t>
            </w:r>
            <w:r>
              <w:rPr>
                <w:rFonts w:eastAsiaTheme="minorEastAsia"/>
                <w:noProof/>
              </w:rPr>
              <w:tab/>
            </w:r>
            <w:r w:rsidRPr="001E3CB2">
              <w:rPr>
                <w:rStyle w:val="Hyperlink"/>
                <w:noProof/>
              </w:rPr>
              <w:t>The Truck Games are “top" on mobile</w:t>
            </w:r>
            <w:r>
              <w:rPr>
                <w:noProof/>
                <w:webHidden/>
              </w:rPr>
              <w:tab/>
            </w:r>
            <w:r>
              <w:rPr>
                <w:noProof/>
                <w:webHidden/>
              </w:rPr>
              <w:fldChar w:fldCharType="begin"/>
            </w:r>
            <w:r>
              <w:rPr>
                <w:noProof/>
                <w:webHidden/>
              </w:rPr>
              <w:instrText xml:space="preserve"> PAGEREF _Toc277599455 \h </w:instrText>
            </w:r>
            <w:r>
              <w:rPr>
                <w:noProof/>
                <w:webHidden/>
              </w:rPr>
            </w:r>
            <w:r>
              <w:rPr>
                <w:noProof/>
                <w:webHidden/>
              </w:rPr>
              <w:fldChar w:fldCharType="separate"/>
            </w:r>
            <w:r>
              <w:rPr>
                <w:noProof/>
                <w:webHidden/>
              </w:rPr>
              <w:t>1</w:t>
            </w:r>
            <w:r>
              <w:rPr>
                <w:noProof/>
                <w:webHidden/>
              </w:rPr>
              <w:fldChar w:fldCharType="end"/>
            </w:r>
          </w:hyperlink>
        </w:p>
        <w:p w:rsidR="001C2C85" w:rsidRDefault="001C2C85">
          <w:pPr>
            <w:pStyle w:val="TOC1"/>
            <w:tabs>
              <w:tab w:val="left" w:pos="440"/>
              <w:tab w:val="right" w:leader="dot" w:pos="9350"/>
            </w:tabs>
            <w:rPr>
              <w:rFonts w:eastAsiaTheme="minorEastAsia"/>
              <w:noProof/>
            </w:rPr>
          </w:pPr>
          <w:hyperlink w:anchor="_Toc277599456" w:history="1">
            <w:r w:rsidRPr="001E3CB2">
              <w:rPr>
                <w:rStyle w:val="Hyperlink"/>
                <w:noProof/>
              </w:rPr>
              <w:t>3.</w:t>
            </w:r>
            <w:r>
              <w:rPr>
                <w:rFonts w:eastAsiaTheme="minorEastAsia"/>
                <w:noProof/>
              </w:rPr>
              <w:tab/>
            </w:r>
            <w:r w:rsidRPr="001E3CB2">
              <w:rPr>
                <w:rStyle w:val="Hyperlink"/>
                <w:noProof/>
              </w:rPr>
              <w:t>Excellent equipments for playing Truck Game</w:t>
            </w:r>
            <w:r>
              <w:rPr>
                <w:noProof/>
                <w:webHidden/>
              </w:rPr>
              <w:tab/>
            </w:r>
            <w:r>
              <w:rPr>
                <w:noProof/>
                <w:webHidden/>
              </w:rPr>
              <w:fldChar w:fldCharType="begin"/>
            </w:r>
            <w:r>
              <w:rPr>
                <w:noProof/>
                <w:webHidden/>
              </w:rPr>
              <w:instrText xml:space="preserve"> PAGEREF _Toc277599456 \h </w:instrText>
            </w:r>
            <w:r>
              <w:rPr>
                <w:noProof/>
                <w:webHidden/>
              </w:rPr>
            </w:r>
            <w:r>
              <w:rPr>
                <w:noProof/>
                <w:webHidden/>
              </w:rPr>
              <w:fldChar w:fldCharType="separate"/>
            </w:r>
            <w:r>
              <w:rPr>
                <w:noProof/>
                <w:webHidden/>
              </w:rPr>
              <w:t>2</w:t>
            </w:r>
            <w:r>
              <w:rPr>
                <w:noProof/>
                <w:webHidden/>
              </w:rPr>
              <w:fldChar w:fldCharType="end"/>
            </w:r>
          </w:hyperlink>
        </w:p>
        <w:p w:rsidR="001C2C85" w:rsidRDefault="001C2C85">
          <w:pPr>
            <w:pStyle w:val="TOC1"/>
            <w:tabs>
              <w:tab w:val="left" w:pos="440"/>
              <w:tab w:val="right" w:leader="dot" w:pos="9350"/>
            </w:tabs>
            <w:rPr>
              <w:rFonts w:eastAsiaTheme="minorEastAsia"/>
              <w:noProof/>
            </w:rPr>
          </w:pPr>
          <w:hyperlink w:anchor="_Toc277599457" w:history="1">
            <w:r w:rsidRPr="001E3CB2">
              <w:rPr>
                <w:rStyle w:val="Hyperlink"/>
                <w:noProof/>
              </w:rPr>
              <w:t>4.</w:t>
            </w:r>
            <w:r>
              <w:rPr>
                <w:rFonts w:eastAsiaTheme="minorEastAsia"/>
                <w:noProof/>
              </w:rPr>
              <w:tab/>
            </w:r>
            <w:r w:rsidRPr="001E3CB2">
              <w:rPr>
                <w:rStyle w:val="Hyperlink"/>
                <w:noProof/>
              </w:rPr>
              <w:t>Codemaster, and the predictions of the Truck Game</w:t>
            </w:r>
            <w:r>
              <w:rPr>
                <w:noProof/>
                <w:webHidden/>
              </w:rPr>
              <w:tab/>
            </w:r>
            <w:r>
              <w:rPr>
                <w:noProof/>
                <w:webHidden/>
              </w:rPr>
              <w:fldChar w:fldCharType="begin"/>
            </w:r>
            <w:r>
              <w:rPr>
                <w:noProof/>
                <w:webHidden/>
              </w:rPr>
              <w:instrText xml:space="preserve"> PAGEREF _Toc277599457 \h </w:instrText>
            </w:r>
            <w:r>
              <w:rPr>
                <w:noProof/>
                <w:webHidden/>
              </w:rPr>
            </w:r>
            <w:r>
              <w:rPr>
                <w:noProof/>
                <w:webHidden/>
              </w:rPr>
              <w:fldChar w:fldCharType="separate"/>
            </w:r>
            <w:r>
              <w:rPr>
                <w:noProof/>
                <w:webHidden/>
              </w:rPr>
              <w:t>3</w:t>
            </w:r>
            <w:r>
              <w:rPr>
                <w:noProof/>
                <w:webHidden/>
              </w:rPr>
              <w:fldChar w:fldCharType="end"/>
            </w:r>
          </w:hyperlink>
        </w:p>
        <w:p w:rsidR="001C2C85" w:rsidRDefault="001C2C85">
          <w:pPr>
            <w:pStyle w:val="TOC1"/>
            <w:tabs>
              <w:tab w:val="left" w:pos="440"/>
              <w:tab w:val="right" w:leader="dot" w:pos="9350"/>
            </w:tabs>
            <w:rPr>
              <w:rFonts w:eastAsiaTheme="minorEastAsia"/>
              <w:noProof/>
            </w:rPr>
          </w:pPr>
          <w:hyperlink w:anchor="_Toc277599458" w:history="1">
            <w:r w:rsidRPr="001E3CB2">
              <w:rPr>
                <w:rStyle w:val="Hyperlink"/>
                <w:noProof/>
              </w:rPr>
              <w:t>5.</w:t>
            </w:r>
            <w:r>
              <w:rPr>
                <w:rFonts w:eastAsiaTheme="minorEastAsia"/>
                <w:noProof/>
              </w:rPr>
              <w:tab/>
            </w:r>
            <w:r w:rsidRPr="001E3CB2">
              <w:rPr>
                <w:rStyle w:val="Hyperlink"/>
                <w:noProof/>
              </w:rPr>
              <w:t>Truck Game affect the driving speed in real life</w:t>
            </w:r>
            <w:r>
              <w:rPr>
                <w:noProof/>
                <w:webHidden/>
              </w:rPr>
              <w:tab/>
            </w:r>
            <w:r>
              <w:rPr>
                <w:noProof/>
                <w:webHidden/>
              </w:rPr>
              <w:fldChar w:fldCharType="begin"/>
            </w:r>
            <w:r>
              <w:rPr>
                <w:noProof/>
                <w:webHidden/>
              </w:rPr>
              <w:instrText xml:space="preserve"> PAGEREF _Toc277599458 \h </w:instrText>
            </w:r>
            <w:r>
              <w:rPr>
                <w:noProof/>
                <w:webHidden/>
              </w:rPr>
            </w:r>
            <w:r>
              <w:rPr>
                <w:noProof/>
                <w:webHidden/>
              </w:rPr>
              <w:fldChar w:fldCharType="separate"/>
            </w:r>
            <w:r>
              <w:rPr>
                <w:noProof/>
                <w:webHidden/>
              </w:rPr>
              <w:t>4</w:t>
            </w:r>
            <w:r>
              <w:rPr>
                <w:noProof/>
                <w:webHidden/>
              </w:rPr>
              <w:fldChar w:fldCharType="end"/>
            </w:r>
          </w:hyperlink>
        </w:p>
        <w:p w:rsidR="0067311B" w:rsidRDefault="003731D8">
          <w:r>
            <w:fldChar w:fldCharType="end"/>
          </w:r>
        </w:p>
      </w:sdtContent>
    </w:sdt>
    <w:p w:rsidR="00956411" w:rsidRDefault="00956411" w:rsidP="005E4859">
      <w:pPr>
        <w:pStyle w:val="Heading1"/>
        <w:numPr>
          <w:ilvl w:val="0"/>
          <w:numId w:val="4"/>
        </w:numPr>
      </w:pPr>
      <w:bookmarkStart w:id="0" w:name="_Toc277599454"/>
      <w:r w:rsidRPr="00956411">
        <w:t xml:space="preserve">Playing </w:t>
      </w:r>
      <w:r w:rsidR="005E4859">
        <w:t>Truck Game</w:t>
      </w:r>
      <w:r w:rsidRPr="00956411">
        <w:t xml:space="preserve"> make traffic accidents increases</w:t>
      </w:r>
      <w:bookmarkEnd w:id="0"/>
    </w:p>
    <w:p w:rsidR="00702A53" w:rsidRPr="009A0DBE" w:rsidRDefault="00702A53" w:rsidP="00702A53">
      <w:pPr>
        <w:rPr>
          <w:i/>
        </w:rPr>
      </w:pPr>
      <w:r w:rsidRPr="009A0DBE">
        <w:rPr>
          <w:i/>
        </w:rPr>
        <w:t xml:space="preserve">The players often play multiple genres </w:t>
      </w:r>
      <w:r w:rsidR="005E4859">
        <w:rPr>
          <w:i/>
        </w:rPr>
        <w:t>Truck Game</w:t>
      </w:r>
      <w:r w:rsidRPr="009A0DBE">
        <w:rPr>
          <w:i/>
        </w:rPr>
        <w:t xml:space="preserve"> careless driving and very easy to cause accidents.</w:t>
      </w:r>
    </w:p>
    <w:p w:rsidR="00702A53" w:rsidRPr="009A0DBE" w:rsidRDefault="00702A53" w:rsidP="00702A53">
      <w:pPr>
        <w:rPr>
          <w:i/>
        </w:rPr>
      </w:pPr>
      <w:r w:rsidRPr="009A0DBE">
        <w:rPr>
          <w:i/>
        </w:rPr>
        <w:t xml:space="preserve">It is the result a new study on the impact of the </w:t>
      </w:r>
      <w:r w:rsidR="005E4859">
        <w:rPr>
          <w:i/>
        </w:rPr>
        <w:t>Truck Game</w:t>
      </w:r>
      <w:r w:rsidRPr="009A0DBE">
        <w:rPr>
          <w:i/>
        </w:rPr>
        <w:t xml:space="preserve"> for acts of players. Accordingly, the German scientists thoroughly studied the impact of the game - especially the </w:t>
      </w:r>
      <w:r w:rsidR="005E4859">
        <w:rPr>
          <w:i/>
        </w:rPr>
        <w:t>Truck Game</w:t>
      </w:r>
      <w:r w:rsidRPr="009A0DBE">
        <w:rPr>
          <w:i/>
        </w:rPr>
        <w:t xml:space="preserve"> through the city urban environment - for the player.</w:t>
      </w:r>
    </w:p>
    <w:p w:rsidR="00702A53" w:rsidRPr="009A0DBE" w:rsidRDefault="00702A53" w:rsidP="00702A53">
      <w:pPr>
        <w:rPr>
          <w:i/>
        </w:rPr>
      </w:pPr>
      <w:r w:rsidRPr="009A0DBE">
        <w:rPr>
          <w:i/>
        </w:rPr>
        <w:t xml:space="preserve">"In the </w:t>
      </w:r>
      <w:r w:rsidR="005E4859">
        <w:rPr>
          <w:i/>
        </w:rPr>
        <w:t>Truck Game</w:t>
      </w:r>
      <w:r w:rsidRPr="009A0DBE">
        <w:rPr>
          <w:i/>
        </w:rPr>
        <w:t xml:space="preserve"> players to vie with each other and often acts dangerous driving crashed at high speed or strong collisions with other vehicles or pedestrians. </w:t>
      </w:r>
      <w:r w:rsidR="005E4859">
        <w:rPr>
          <w:i/>
        </w:rPr>
        <w:t>Truck Game</w:t>
      </w:r>
      <w:r w:rsidRPr="009A0DBE">
        <w:rPr>
          <w:i/>
        </w:rPr>
        <w:t xml:space="preserve"> often causes players to deal with driving actions high risk car or horrific traffic accident on the street environment. "</w:t>
      </w:r>
    </w:p>
    <w:p w:rsidR="00702A53" w:rsidRPr="009A0DBE" w:rsidRDefault="00702A53" w:rsidP="00702A53">
      <w:pPr>
        <w:rPr>
          <w:i/>
        </w:rPr>
      </w:pPr>
      <w:r w:rsidRPr="009A0DBE">
        <w:rPr>
          <w:i/>
        </w:rPr>
        <w:t xml:space="preserve">The first phase of the study, researchers interviewed 198 people of both sexes. Results showed that those who play </w:t>
      </w:r>
      <w:r w:rsidR="005E4859">
        <w:rPr>
          <w:i/>
        </w:rPr>
        <w:t>Truck Game</w:t>
      </w:r>
      <w:r w:rsidRPr="009A0DBE">
        <w:rPr>
          <w:i/>
        </w:rPr>
        <w:t xml:space="preserve"> tend to drive fast, very risky and cause accidents. Those who play at the level of restraint often drive very carefully.</w:t>
      </w:r>
    </w:p>
    <w:p w:rsidR="00702A53" w:rsidRPr="009A0DBE" w:rsidRDefault="00702A53" w:rsidP="00702A53">
      <w:pPr>
        <w:rPr>
          <w:i/>
        </w:rPr>
      </w:pPr>
      <w:r w:rsidRPr="009A0DBE">
        <w:rPr>
          <w:i/>
        </w:rPr>
        <w:t xml:space="preserve">The next stage researchers interviewed 68 men and obtained results that players who simulate </w:t>
      </w:r>
      <w:r w:rsidR="005E4859">
        <w:rPr>
          <w:i/>
        </w:rPr>
        <w:t>Truck Game</w:t>
      </w:r>
      <w:r w:rsidRPr="009A0DBE">
        <w:rPr>
          <w:i/>
        </w:rPr>
        <w:t xml:space="preserve"> simulations often cause accidents than those who played other types </w:t>
      </w:r>
      <w:r w:rsidR="005E4859">
        <w:rPr>
          <w:i/>
        </w:rPr>
        <w:t>Truck Game</w:t>
      </w:r>
      <w:r w:rsidRPr="009A0DBE">
        <w:rPr>
          <w:i/>
        </w:rPr>
        <w:t xml:space="preserve"> format.</w:t>
      </w:r>
    </w:p>
    <w:p w:rsidR="00702A53" w:rsidRPr="009A0DBE" w:rsidRDefault="00702A53" w:rsidP="00702A53">
      <w:pPr>
        <w:rPr>
          <w:i/>
        </w:rPr>
      </w:pPr>
      <w:r w:rsidRPr="009A0DBE">
        <w:rPr>
          <w:i/>
        </w:rPr>
        <w:t xml:space="preserve">Further studies 83 men often play a kind </w:t>
      </w:r>
      <w:r w:rsidR="005E4859">
        <w:rPr>
          <w:i/>
        </w:rPr>
        <w:t>Truck Game</w:t>
      </w:r>
      <w:r w:rsidRPr="009A0DBE">
        <w:rPr>
          <w:i/>
        </w:rPr>
        <w:t xml:space="preserve"> the game or other, scientists obtained results are used to playing </w:t>
      </w:r>
      <w:r w:rsidR="005E4859">
        <w:rPr>
          <w:i/>
        </w:rPr>
        <w:t>Truck Game</w:t>
      </w:r>
      <w:r w:rsidRPr="009A0DBE">
        <w:rPr>
          <w:i/>
        </w:rPr>
        <w:t xml:space="preserve"> driving far more risky than other gamers.</w:t>
      </w:r>
    </w:p>
    <w:p w:rsidR="00702A53" w:rsidRPr="009A0DBE" w:rsidRDefault="00702A53" w:rsidP="00702A53">
      <w:pPr>
        <w:rPr>
          <w:i/>
        </w:rPr>
      </w:pPr>
      <w:r w:rsidRPr="009A0DBE">
        <w:rPr>
          <w:i/>
        </w:rPr>
        <w:t>"Accepting the risk is one important factor and the first in the discussion of the causes of traffic accidents among young people," Joerg Kubitzki experts of the Allianz Center for Technology, said.</w:t>
      </w:r>
    </w:p>
    <w:p w:rsidR="00702A53" w:rsidRPr="009A0DBE" w:rsidRDefault="00702A53" w:rsidP="00702A53">
      <w:pPr>
        <w:rPr>
          <w:i/>
        </w:rPr>
      </w:pPr>
      <w:r w:rsidRPr="009A0DBE">
        <w:rPr>
          <w:i/>
        </w:rPr>
        <w:t>The researchers also said the shooting or playing games often have the form of aggressive action than thought. However, most people do not realize that the impact of the game for their behavior. ...</w:t>
      </w:r>
    </w:p>
    <w:p w:rsidR="009C42E0" w:rsidRPr="005E4859" w:rsidRDefault="009C42E0" w:rsidP="005E4859">
      <w:pPr>
        <w:pStyle w:val="Heading1"/>
        <w:numPr>
          <w:ilvl w:val="0"/>
          <w:numId w:val="4"/>
        </w:numPr>
      </w:pPr>
      <w:bookmarkStart w:id="1" w:name="_Toc277599455"/>
      <w:r w:rsidRPr="005E4859">
        <w:t>The Truck Games are “top" on mobile</w:t>
      </w:r>
      <w:bookmarkEnd w:id="1"/>
    </w:p>
    <w:p w:rsidR="009C42E0" w:rsidRPr="005E4859" w:rsidRDefault="009C42E0" w:rsidP="005E4859">
      <w:pPr>
        <w:pStyle w:val="NoSpacing"/>
        <w:rPr>
          <w:i/>
        </w:rPr>
      </w:pPr>
    </w:p>
    <w:p w:rsidR="009C42E0" w:rsidRPr="005E4859" w:rsidRDefault="009C42E0" w:rsidP="005E4859">
      <w:pPr>
        <w:pStyle w:val="NoSpacing"/>
        <w:rPr>
          <w:i/>
        </w:rPr>
      </w:pPr>
      <w:r w:rsidRPr="005E4859">
        <w:rPr>
          <w:i/>
        </w:rPr>
        <w:t xml:space="preserve">Impressed with the car systems varied, eye-catching graphics and gameplay depth ... are the common characteristics of the four titles </w:t>
      </w:r>
      <w:r w:rsidR="005E4859">
        <w:rPr>
          <w:i/>
        </w:rPr>
        <w:t>Truck Game</w:t>
      </w:r>
      <w:r w:rsidRPr="005E4859">
        <w:rPr>
          <w:i/>
        </w:rPr>
        <w:t xml:space="preserve"> below.</w:t>
      </w:r>
    </w:p>
    <w:p w:rsidR="009C42E0" w:rsidRPr="005E4859" w:rsidRDefault="009C42E0" w:rsidP="005E4859">
      <w:pPr>
        <w:pStyle w:val="NoSpacing"/>
        <w:rPr>
          <w:i/>
        </w:rPr>
      </w:pPr>
    </w:p>
    <w:p w:rsidR="009C42E0" w:rsidRPr="005E4859" w:rsidRDefault="009C42E0" w:rsidP="005E4859">
      <w:pPr>
        <w:pStyle w:val="NoSpacing"/>
        <w:rPr>
          <w:b/>
          <w:i/>
        </w:rPr>
      </w:pPr>
      <w:r w:rsidRPr="005E4859">
        <w:rPr>
          <w:b/>
          <w:i/>
        </w:rPr>
        <w:t>Asphalt 5</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 xml:space="preserve">Asphalt is one brand </w:t>
      </w:r>
      <w:r w:rsidR="005E4859">
        <w:rPr>
          <w:i/>
        </w:rPr>
        <w:t>Truck Game</w:t>
      </w:r>
      <w:r w:rsidRPr="005E4859">
        <w:rPr>
          <w:i/>
        </w:rPr>
        <w:t xml:space="preserve"> on many mobile platforms to date. Set in 12 landmarks around the globe such as Aspen, St. Tropez, Athens and Las Vegas, Asphalt street racing model 5 has been designed in great detail with the terrain and other environmental factors is reflected very well. In multiplayer, players can try out six other competitors on the same track without any technical obstacles. Players also experience model cars and 33 motorcycles genuine: from Lamborghini to Ferrari, from Ducati to Kawasaki in many types of games such as Asphalt 5: Time Trial, Cop Chase, Drift ... ..</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b/>
          <w:i/>
        </w:rPr>
      </w:pPr>
      <w:r w:rsidRPr="005E4859">
        <w:rPr>
          <w:b/>
          <w:i/>
        </w:rPr>
        <w:t>Rally Master Pro 3D</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 xml:space="preserve">Every game released in the form of Java games from 2008 and resonated on many forums for mobile games, back to Rally Master Pro 3D version for us iPhone / iPod Touch. Rally Master Pro 3D is one of the titles on the system </w:t>
      </w:r>
      <w:r w:rsidR="005E4859">
        <w:rPr>
          <w:i/>
        </w:rPr>
        <w:t>Truck Game</w:t>
      </w:r>
      <w:r w:rsidRPr="005E4859">
        <w:rPr>
          <w:i/>
        </w:rPr>
        <w:t xml:space="preserve"> iPhone exhaust the power of OpenGL graphics acceleration chip for iPhone with a series of impressive graphical effects: model cars are carefully groom, weather effects (rain, sun, snow, wind, storms ....) alive. A very interesting elements to the gameplay of Rally Master Pro 3D is after each race, players can assign your own auto repair help or directly involved in repairing the car through the same mini game as in Grand Theft Auto: Chinatown Wars on DS.</w:t>
      </w:r>
    </w:p>
    <w:p w:rsidR="009C42E0" w:rsidRPr="005E4859" w:rsidRDefault="009C42E0" w:rsidP="005E4859">
      <w:pPr>
        <w:pStyle w:val="NoSpacing"/>
        <w:rPr>
          <w:i/>
        </w:rPr>
      </w:pPr>
    </w:p>
    <w:p w:rsidR="009C42E0" w:rsidRPr="005E4859" w:rsidRDefault="009C42E0" w:rsidP="005E4859">
      <w:pPr>
        <w:pStyle w:val="NoSpacing"/>
        <w:rPr>
          <w:b/>
          <w:i/>
        </w:rPr>
      </w:pPr>
      <w:r w:rsidRPr="005E4859">
        <w:rPr>
          <w:b/>
          <w:i/>
        </w:rPr>
        <w:t>ATV Offroad 2XL</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 xml:space="preserve">This is one of those rare titles on the iPhone owners no less graphical game console. The race in the ATV Offroad racing performances are divided into free, according to the track racing indoors or outdoors. In the outdoor game screen, players will admire the surrounding environment is extremely lively with the same vision quite far away from the physical mechanism than </w:t>
      </w:r>
      <w:r w:rsidR="005E4859">
        <w:rPr>
          <w:i/>
        </w:rPr>
        <w:t>Truck Game</w:t>
      </w:r>
      <w:r w:rsidRPr="005E4859">
        <w:rPr>
          <w:i/>
        </w:rPr>
        <w:t xml:space="preserve"> titles on the PSP. In the game, players will experience racing with 15 cars and 15 different ATV.</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b/>
          <w:i/>
        </w:rPr>
      </w:pPr>
      <w:r w:rsidRPr="005E4859">
        <w:rPr>
          <w:b/>
          <w:i/>
        </w:rPr>
        <w:t>Real Racing</w:t>
      </w:r>
    </w:p>
    <w:p w:rsidR="009C42E0" w:rsidRPr="005E4859" w:rsidRDefault="009C42E0" w:rsidP="005E4859">
      <w:pPr>
        <w:pStyle w:val="NoSpacing"/>
        <w:rPr>
          <w:i/>
        </w:rPr>
      </w:pPr>
    </w:p>
    <w:p w:rsidR="009C42E0" w:rsidRPr="005E4859" w:rsidRDefault="009C42E0" w:rsidP="005E4859">
      <w:pPr>
        <w:pStyle w:val="NoSpacing"/>
        <w:rPr>
          <w:i/>
        </w:rPr>
      </w:pPr>
      <w:r w:rsidRPr="005E4859">
        <w:rPr>
          <w:i/>
        </w:rPr>
        <w:t xml:space="preserve">This is the title </w:t>
      </w:r>
      <w:r w:rsidR="005E4859">
        <w:rPr>
          <w:i/>
        </w:rPr>
        <w:t>Truck Game</w:t>
      </w:r>
      <w:r w:rsidRPr="005E4859">
        <w:rPr>
          <w:i/>
        </w:rPr>
        <w:t xml:space="preserve"> particularly impressed with the camera angle from the cockpit and the surprising intelligence of computer opponents. AI often the movements are "people" on the track, creating the feeling of playing against other players via WiFi networks. In Real Racing, players will get acquainted with dozens of different models under the three main vehicles: Hatchback, Sedan and Muscle. Perspective in the cockpit also impressed with the game when all the parameters of the game such as speed, race rankings, current time and some other useful information are displayed on the clock and bulletin board displays in the cockpit.</w:t>
      </w:r>
    </w:p>
    <w:p w:rsidR="009C42E0" w:rsidRPr="005E4859" w:rsidRDefault="009C42E0" w:rsidP="005E4859">
      <w:pPr>
        <w:pStyle w:val="NoSpacing"/>
        <w:rPr>
          <w:i/>
        </w:rPr>
      </w:pPr>
      <w:r w:rsidRPr="005E4859">
        <w:rPr>
          <w:i/>
        </w:rPr>
        <w:t xml:space="preserve"> </w:t>
      </w:r>
    </w:p>
    <w:p w:rsidR="009C42E0" w:rsidRPr="005E4859" w:rsidRDefault="009C42E0" w:rsidP="005E4859">
      <w:pPr>
        <w:pStyle w:val="NoSpacing"/>
        <w:rPr>
          <w:i/>
        </w:rPr>
      </w:pPr>
      <w:r w:rsidRPr="005E4859">
        <w:rPr>
          <w:i/>
        </w:rPr>
        <w:t>In Real Racing, players can choose between two control mechanisms: a natural mechanism for arcade-style racing car (similar to Need for Speed, Midnight Club ...) and a natural mechanism for Simulation (similar Gran Turismo, Dirt ....) Tested with iPhone 3G, Real Racing car support 40 simultaneous appearance on the screen but did not reduce the frame rate.</w:t>
      </w:r>
    </w:p>
    <w:p w:rsidR="009A0DBE" w:rsidRDefault="009A0DBE" w:rsidP="005E4859">
      <w:pPr>
        <w:pStyle w:val="Heading1"/>
        <w:numPr>
          <w:ilvl w:val="0"/>
          <w:numId w:val="4"/>
        </w:numPr>
      </w:pPr>
      <w:bookmarkStart w:id="2" w:name="_Toc277599456"/>
      <w:r w:rsidRPr="009A0DBE">
        <w:t xml:space="preserve">Excellent </w:t>
      </w:r>
      <w:r w:rsidR="00835A2E">
        <w:t>equipments</w:t>
      </w:r>
      <w:r w:rsidRPr="009A0DBE">
        <w:t xml:space="preserve"> for playing </w:t>
      </w:r>
      <w:r w:rsidR="005E4859">
        <w:t>Truck Game</w:t>
      </w:r>
      <w:bookmarkEnd w:id="2"/>
    </w:p>
    <w:p w:rsidR="00813EDC" w:rsidRPr="005E4859" w:rsidRDefault="00813EDC" w:rsidP="00813EDC">
      <w:pPr>
        <w:rPr>
          <w:i/>
        </w:rPr>
      </w:pPr>
      <w:r w:rsidRPr="005E4859">
        <w:rPr>
          <w:i/>
        </w:rPr>
        <w:t>Equipment simulation for gamers love the racing game has been selling online system Costco for $ 3999.99 dollars to integrated LCD screen, Xbox 360 or Playstation.</w:t>
      </w:r>
    </w:p>
    <w:p w:rsidR="00813EDC" w:rsidRPr="005E4859" w:rsidRDefault="00813EDC" w:rsidP="00813EDC">
      <w:pPr>
        <w:rPr>
          <w:i/>
        </w:rPr>
      </w:pPr>
      <w:r w:rsidRPr="005E4859">
        <w:rPr>
          <w:i/>
        </w:rPr>
        <w:t>Kit includes three main parts separately are:</w:t>
      </w:r>
    </w:p>
    <w:p w:rsidR="00813EDC" w:rsidRPr="005E4859" w:rsidRDefault="00813EDC" w:rsidP="00813EDC">
      <w:pPr>
        <w:rPr>
          <w:i/>
        </w:rPr>
      </w:pPr>
      <w:r w:rsidRPr="005E4859">
        <w:rPr>
          <w:i/>
        </w:rPr>
        <w:t>1. Steering wheel, pedals, seat</w:t>
      </w:r>
    </w:p>
    <w:p w:rsidR="00813EDC" w:rsidRPr="005E4859" w:rsidRDefault="00813EDC" w:rsidP="00813EDC">
      <w:pPr>
        <w:rPr>
          <w:i/>
        </w:rPr>
      </w:pPr>
      <w:r w:rsidRPr="005E4859">
        <w:rPr>
          <w:i/>
        </w:rPr>
        <w:t>2. An Xbox 360, Playstation 2 or PC system option</w:t>
      </w:r>
    </w:p>
    <w:p w:rsidR="00813EDC" w:rsidRPr="005E4859" w:rsidRDefault="00813EDC" w:rsidP="00813EDC">
      <w:pPr>
        <w:rPr>
          <w:i/>
        </w:rPr>
      </w:pPr>
      <w:r w:rsidRPr="005E4859">
        <w:rPr>
          <w:i/>
        </w:rPr>
        <w:t>3. Screen 42-inch display option</w:t>
      </w:r>
    </w:p>
    <w:p w:rsidR="00813EDC" w:rsidRPr="005E4859" w:rsidRDefault="00813EDC" w:rsidP="00813EDC">
      <w:pPr>
        <w:rPr>
          <w:i/>
        </w:rPr>
      </w:pPr>
      <w:r w:rsidRPr="005E4859">
        <w:rPr>
          <w:i/>
        </w:rPr>
        <w:t xml:space="preserve">If the screen is not big order in its entirety, then this device can connect to TV or projector. The fan of lines </w:t>
      </w:r>
      <w:r w:rsidR="005E4859">
        <w:rPr>
          <w:i/>
        </w:rPr>
        <w:t>Truck Game</w:t>
      </w:r>
      <w:r w:rsidRPr="005E4859">
        <w:rPr>
          <w:i/>
        </w:rPr>
        <w:t xml:space="preserve"> can enjoy the heated race last, even the genre of adventure games more.</w:t>
      </w:r>
    </w:p>
    <w:p w:rsidR="00813EDC" w:rsidRPr="005E4859" w:rsidRDefault="00813EDC" w:rsidP="00813EDC">
      <w:pPr>
        <w:rPr>
          <w:i/>
        </w:rPr>
      </w:pPr>
      <w:r w:rsidRPr="005E4859">
        <w:rPr>
          <w:i/>
        </w:rPr>
        <w:t>1000 watt 5.1 speakers under the seats, can adjust the sound compatible with each game. Subwoofer is designed in the back of the seat, 3 front speakers and 3 speakers eventually spread surround-sound, creating the real feel like sitting on a BMW or a new life Cellica sports hot track burns of Need for Speed: Carbon.</w:t>
      </w:r>
    </w:p>
    <w:p w:rsidR="00813EDC" w:rsidRPr="005E4859" w:rsidRDefault="00813EDC" w:rsidP="00813EDC">
      <w:pPr>
        <w:rPr>
          <w:i/>
        </w:rPr>
      </w:pPr>
      <w:r w:rsidRPr="005E4859">
        <w:rPr>
          <w:i/>
        </w:rPr>
        <w:t>Parts such as seats, steering wheel, pedals were shaken by the actions in the game. Gamers can feel the impact, the vibrations of the car through three modules mounted in three different locations. Secondary function of this device is used to watching the movie with images and sound like the cinema or musical entertainment with the CD in the chair. The user can use headphones to avoid disturbing sounds, if exceeded.</w:t>
      </w:r>
    </w:p>
    <w:p w:rsidR="00813EDC" w:rsidRPr="005E4859" w:rsidRDefault="00813EDC" w:rsidP="00813EDC">
      <w:pPr>
        <w:rPr>
          <w:i/>
        </w:rPr>
      </w:pPr>
      <w:r w:rsidRPr="005E4859">
        <w:rPr>
          <w:i/>
        </w:rPr>
        <w:t>Can easily move the device in the house, enjoy the latest games and above all feel the heated race. However, the relatively high price (U.S. $ 3999.99) would probably discourage gamers have no source of "budget" to balance the skin game.</w:t>
      </w:r>
    </w:p>
    <w:p w:rsidR="002B5BE9" w:rsidRPr="005E4859" w:rsidRDefault="002B5BE9" w:rsidP="005E4859">
      <w:pPr>
        <w:pStyle w:val="Heading1"/>
        <w:numPr>
          <w:ilvl w:val="0"/>
          <w:numId w:val="4"/>
        </w:numPr>
      </w:pPr>
      <w:bookmarkStart w:id="3" w:name="_Toc277599457"/>
      <w:r w:rsidRPr="005E4859">
        <w:t xml:space="preserve">Codemaster, and the predictions of the </w:t>
      </w:r>
      <w:r w:rsidR="005E4859">
        <w:t>Truck Game</w:t>
      </w:r>
      <w:bookmarkEnd w:id="3"/>
    </w:p>
    <w:p w:rsidR="002B5BE9" w:rsidRPr="005E4859" w:rsidRDefault="002B5BE9" w:rsidP="00790B6E">
      <w:pPr>
        <w:rPr>
          <w:i/>
        </w:rPr>
      </w:pPr>
    </w:p>
    <w:p w:rsidR="002B5BE9" w:rsidRPr="005E4859" w:rsidRDefault="002B5BE9" w:rsidP="00790B6E">
      <w:pPr>
        <w:rPr>
          <w:i/>
        </w:rPr>
      </w:pPr>
      <w:r w:rsidRPr="005E4859">
        <w:rPr>
          <w:i/>
        </w:rPr>
        <w:t xml:space="preserve">According to this game company , </w:t>
      </w:r>
      <w:r w:rsidR="005E4859">
        <w:rPr>
          <w:i/>
        </w:rPr>
        <w:t>Truck Game</w:t>
      </w:r>
      <w:r w:rsidRPr="005E4859">
        <w:rPr>
          <w:i/>
        </w:rPr>
        <w:t xml:space="preserve"> will continue to achieve great success in the future with 3D technology and trendy touch.</w:t>
      </w:r>
    </w:p>
    <w:p w:rsidR="002B5BE9" w:rsidRPr="005E4859" w:rsidRDefault="002B5BE9" w:rsidP="00790B6E">
      <w:pPr>
        <w:rPr>
          <w:i/>
        </w:rPr>
      </w:pPr>
      <w:r w:rsidRPr="005E4859">
        <w:rPr>
          <w:i/>
        </w:rPr>
        <w:t xml:space="preserve">In charge of producing F1 2010 game, Paul Jeal had predicted the possibility of 3D technology for the future </w:t>
      </w:r>
      <w:r w:rsidR="005E4859">
        <w:rPr>
          <w:i/>
        </w:rPr>
        <w:t>Truck Game</w:t>
      </w:r>
      <w:r w:rsidRPr="005E4859">
        <w:rPr>
          <w:i/>
        </w:rPr>
        <w:t xml:space="preserve"> while holding a sensor that Natal will not create a strong impression because the developers will focus more on steering wheel controls and hand-traditional.</w:t>
      </w:r>
    </w:p>
    <w:p w:rsidR="002B5BE9" w:rsidRPr="005E4859" w:rsidRDefault="002B5BE9" w:rsidP="00790B6E">
      <w:pPr>
        <w:rPr>
          <w:i/>
        </w:rPr>
      </w:pPr>
      <w:r w:rsidRPr="005E4859">
        <w:rPr>
          <w:i/>
        </w:rPr>
        <w:t xml:space="preserve">Jeal not seem optimistic about the idea that we will soon be driving around in the air in Formula 1 with all kinds of hand touch. "To be honest I am quite afraid of Natal - You can experience a great </w:t>
      </w:r>
      <w:r w:rsidR="005E4859">
        <w:rPr>
          <w:i/>
        </w:rPr>
        <w:t>Truck Game</w:t>
      </w:r>
      <w:r w:rsidRPr="005E4859">
        <w:rPr>
          <w:i/>
        </w:rPr>
        <w:t xml:space="preserve"> with a steering wheel, and the difference in feel and precision of a driver with a sensor as Natal is very clear. "</w:t>
      </w:r>
    </w:p>
    <w:p w:rsidR="002B5BE9" w:rsidRPr="005E4859" w:rsidRDefault="002B5BE9" w:rsidP="00790B6E">
      <w:pPr>
        <w:rPr>
          <w:i/>
        </w:rPr>
      </w:pPr>
      <w:r w:rsidRPr="005E4859">
        <w:rPr>
          <w:i/>
        </w:rPr>
        <w:t>Driving in the air whether attractive enough?</w:t>
      </w:r>
    </w:p>
    <w:p w:rsidR="002B5BE9" w:rsidRPr="005E4859" w:rsidRDefault="002B5BE9" w:rsidP="00790B6E">
      <w:pPr>
        <w:rPr>
          <w:i/>
        </w:rPr>
      </w:pPr>
      <w:r w:rsidRPr="005E4859">
        <w:rPr>
          <w:i/>
        </w:rPr>
        <w:t xml:space="preserve">Microsoft and Sony are racing to launch the motion sensors of its own, at about this fall to compete with Nintendo's Wii Remote. During the saturation of the market game, a game of draw is to improve the new technology with the traditional series. At E3 2009 event, Microsoft introduced </w:t>
      </w:r>
      <w:r w:rsidR="005E4859">
        <w:rPr>
          <w:i/>
        </w:rPr>
        <w:t>Truck Game</w:t>
      </w:r>
      <w:r w:rsidRPr="005E4859">
        <w:rPr>
          <w:i/>
        </w:rPr>
        <w:t xml:space="preserve"> Burnout used to equipment Natal.</w:t>
      </w:r>
    </w:p>
    <w:p w:rsidR="002B5BE9" w:rsidRPr="005E4859" w:rsidRDefault="002B5BE9" w:rsidP="00790B6E">
      <w:pPr>
        <w:rPr>
          <w:i/>
        </w:rPr>
      </w:pPr>
      <w:r w:rsidRPr="005E4859">
        <w:rPr>
          <w:i/>
        </w:rPr>
        <w:t xml:space="preserve">Codemasters is a force in the village </w:t>
      </w:r>
      <w:r w:rsidR="005E4859">
        <w:rPr>
          <w:i/>
        </w:rPr>
        <w:t>Truck Game</w:t>
      </w:r>
      <w:r w:rsidRPr="005E4859">
        <w:rPr>
          <w:i/>
        </w:rPr>
        <w:t xml:space="preserve">, and Jeal not promise much to the potential of Natal and the Move for PlayStation titles </w:t>
      </w:r>
      <w:r w:rsidR="005E4859">
        <w:rPr>
          <w:i/>
        </w:rPr>
        <w:t>Truck Game</w:t>
      </w:r>
      <w:r w:rsidRPr="005E4859">
        <w:rPr>
          <w:i/>
        </w:rPr>
        <w:t xml:space="preserve"> is no small challenge. But there are also concerns. "I think it would be interesting when faced with the challenge. Accuracy of the game can not touch high, while racing always requires absolute precision. So very hard to say. This may be a trial, and the sensors need to demonstrate his true ability. "</w:t>
      </w:r>
    </w:p>
    <w:p w:rsidR="002B5BE9" w:rsidRPr="005E4859" w:rsidRDefault="002B5BE9" w:rsidP="00790B6E">
      <w:pPr>
        <w:rPr>
          <w:i/>
        </w:rPr>
      </w:pPr>
      <w:r w:rsidRPr="005E4859">
        <w:rPr>
          <w:i/>
        </w:rPr>
        <w:t>3D will be the core technology of the future titles</w:t>
      </w:r>
    </w:p>
    <w:p w:rsidR="002B5BE9" w:rsidRPr="005E4859" w:rsidRDefault="002B5BE9" w:rsidP="00790B6E">
      <w:pPr>
        <w:rPr>
          <w:i/>
        </w:rPr>
      </w:pPr>
      <w:r w:rsidRPr="005E4859">
        <w:rPr>
          <w:i/>
        </w:rPr>
        <w:t>Jean optimistic about 3D technology, and admire the use of this technology in films such as Avatar. "If you use technology the right way - you can achieve extremely interesting things with 3D. These are ideas that can make a huge success. "</w:t>
      </w:r>
    </w:p>
    <w:p w:rsidR="002B5BE9" w:rsidRPr="005E4859" w:rsidRDefault="002B5BE9" w:rsidP="00790B6E">
      <w:pPr>
        <w:rPr>
          <w:i/>
        </w:rPr>
      </w:pPr>
      <w:r w:rsidRPr="005E4859">
        <w:rPr>
          <w:i/>
        </w:rPr>
        <w:t>Reportedly, Sony plans to introduce 3D technology for the PS3 in a new firmware update will appear soon</w:t>
      </w:r>
    </w:p>
    <w:p w:rsidR="005E4859" w:rsidRPr="005E4859" w:rsidRDefault="005E4859" w:rsidP="005E4859">
      <w:pPr>
        <w:pStyle w:val="Heading1"/>
        <w:numPr>
          <w:ilvl w:val="0"/>
          <w:numId w:val="4"/>
        </w:numPr>
      </w:pPr>
      <w:bookmarkStart w:id="4" w:name="_Toc277599458"/>
      <w:r>
        <w:t>Truck Game</w:t>
      </w:r>
      <w:r w:rsidR="00790B6E" w:rsidRPr="005E4859">
        <w:t xml:space="preserve"> affect the driving speed in real life</w:t>
      </w:r>
      <w:bookmarkEnd w:id="4"/>
    </w:p>
    <w:p w:rsidR="005E4859" w:rsidRDefault="005E4859" w:rsidP="005E4859">
      <w:pPr>
        <w:pStyle w:val="NoSpacing"/>
        <w:rPr>
          <w:rFonts w:asciiTheme="majorHAnsi" w:eastAsiaTheme="majorEastAsia" w:hAnsiTheme="majorHAnsi" w:cstheme="majorBidi"/>
          <w:b/>
          <w:bCs/>
          <w:color w:val="365F91" w:themeColor="accent1" w:themeShade="BF"/>
          <w:sz w:val="28"/>
          <w:szCs w:val="28"/>
        </w:rPr>
      </w:pPr>
    </w:p>
    <w:p w:rsidR="00790B6E" w:rsidRPr="005E4859" w:rsidRDefault="00790B6E" w:rsidP="005E4859">
      <w:pPr>
        <w:pStyle w:val="NoSpacing"/>
        <w:rPr>
          <w:rFonts w:asciiTheme="majorHAnsi" w:eastAsiaTheme="majorEastAsia" w:hAnsiTheme="majorHAnsi" w:cstheme="majorBidi"/>
          <w:b/>
          <w:bCs/>
          <w:color w:val="365F91" w:themeColor="accent1" w:themeShade="BF"/>
          <w:sz w:val="28"/>
          <w:szCs w:val="28"/>
        </w:rPr>
      </w:pPr>
      <w:r w:rsidRPr="005E4859">
        <w:rPr>
          <w:i/>
        </w:rPr>
        <w:t xml:space="preserve">Britain has released survey results showed that one third of young people tend to drive faster after playing racing games. </w:t>
      </w:r>
    </w:p>
    <w:p w:rsidR="00790B6E" w:rsidRPr="005E4859" w:rsidRDefault="00790B6E" w:rsidP="005E4859">
      <w:pPr>
        <w:rPr>
          <w:i/>
        </w:rPr>
      </w:pPr>
      <w:r w:rsidRPr="005E4859">
        <w:rPr>
          <w:i/>
        </w:rPr>
        <w:t xml:space="preserve">Do not let the race in the game that you lack self-life. </w:t>
      </w:r>
    </w:p>
    <w:p w:rsidR="00790B6E" w:rsidRPr="005E4859" w:rsidRDefault="00790B6E" w:rsidP="005E4859">
      <w:pPr>
        <w:rPr>
          <w:i/>
        </w:rPr>
      </w:pPr>
      <w:r w:rsidRPr="005E4859">
        <w:rPr>
          <w:i/>
        </w:rPr>
        <w:t xml:space="preserve">A study by the UK traffic management implementation has shown that young drivers tend to drive at high speed and reckless after participating in the racing game. Vote on the 1000 survey showed that about 1/3 the total number of vehicles that can travel faster than usual after playing the game of this type and 27% of drivers aged 16-24 admits "may make stunts on the road after the game. " </w:t>
      </w:r>
    </w:p>
    <w:p w:rsidR="00790B6E" w:rsidRPr="005E4859" w:rsidRDefault="00790B6E" w:rsidP="005E4859">
      <w:pPr>
        <w:rPr>
          <w:i/>
        </w:rPr>
      </w:pPr>
      <w:r w:rsidRPr="005E4859">
        <w:rPr>
          <w:i/>
        </w:rPr>
        <w:t xml:space="preserve">Nevertheless, some participants in the study believe that regular play will help them improve </w:t>
      </w:r>
      <w:r w:rsidR="005E4859">
        <w:rPr>
          <w:i/>
        </w:rPr>
        <w:t>Truck Game</w:t>
      </w:r>
      <w:r w:rsidRPr="005E4859">
        <w:rPr>
          <w:i/>
        </w:rPr>
        <w:t xml:space="preserve"> reactivity as well as vehicle control skills. About 40% of respondents said they support the game in the renewal of reaction time as well as the increase of nerve reflexes. </w:t>
      </w:r>
    </w:p>
    <w:p w:rsidR="00790B6E" w:rsidRPr="005E4859" w:rsidRDefault="00790B6E" w:rsidP="005E4859">
      <w:pPr>
        <w:rPr>
          <w:i/>
        </w:rPr>
      </w:pPr>
      <w:r w:rsidRPr="005E4859">
        <w:rPr>
          <w:i/>
        </w:rPr>
        <w:t xml:space="preserve">This is not the first time concerns about the impact of </w:t>
      </w:r>
      <w:r w:rsidR="005E4859">
        <w:rPr>
          <w:i/>
        </w:rPr>
        <w:t>Truck Game</w:t>
      </w:r>
      <w:r w:rsidRPr="005E4859">
        <w:rPr>
          <w:i/>
        </w:rPr>
        <w:t xml:space="preserve"> to the driver came to discuss. Just about a year ago, a famous </w:t>
      </w:r>
      <w:r w:rsidR="005E4859">
        <w:rPr>
          <w:i/>
        </w:rPr>
        <w:t>Truck Game</w:t>
      </w:r>
      <w:r w:rsidRPr="005E4859">
        <w:rPr>
          <w:i/>
        </w:rPr>
        <w:t xml:space="preserve">'s Need for Speed </w:t>
      </w:r>
    </w:p>
    <w:p w:rsidR="00790B6E" w:rsidRPr="005E4859" w:rsidRDefault="00790B6E" w:rsidP="005E4859">
      <w:pPr>
        <w:rPr>
          <w:i/>
        </w:rPr>
      </w:pPr>
      <w:r w:rsidRPr="005E4859">
        <w:rPr>
          <w:i/>
        </w:rPr>
        <w:t xml:space="preserve">Electronic Arts has been found in the vehicle of a person after this person caused the accident led to the death of a taxi driver. It should be noted that this incident occurred due to this young man are taking a race car with his friends. </w:t>
      </w:r>
    </w:p>
    <w:p w:rsidR="00790B6E" w:rsidRPr="005E4859" w:rsidRDefault="00790B6E" w:rsidP="005E4859">
      <w:pPr>
        <w:rPr>
          <w:i/>
        </w:rPr>
      </w:pPr>
      <w:r w:rsidRPr="005E4859">
        <w:rPr>
          <w:i/>
        </w:rPr>
        <w:t>Therefore, the advice here is "not a bad game, but you need to know the distinction between virtual worlds and the real world."</w:t>
      </w:r>
    </w:p>
    <w:sectPr w:rsidR="00790B6E" w:rsidRPr="005E4859" w:rsidSect="00BD05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FCC"/>
    <w:multiLevelType w:val="hybridMultilevel"/>
    <w:tmpl w:val="D37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64A03"/>
    <w:multiLevelType w:val="hybridMultilevel"/>
    <w:tmpl w:val="4B96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9018D2"/>
    <w:multiLevelType w:val="hybridMultilevel"/>
    <w:tmpl w:val="B794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A75CA"/>
    <w:multiLevelType w:val="hybridMultilevel"/>
    <w:tmpl w:val="18B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CF2178"/>
    <w:rsid w:val="00061F5E"/>
    <w:rsid w:val="000E0DC4"/>
    <w:rsid w:val="001C2C85"/>
    <w:rsid w:val="001E7388"/>
    <w:rsid w:val="001F6722"/>
    <w:rsid w:val="002B5BE9"/>
    <w:rsid w:val="003731D8"/>
    <w:rsid w:val="00395A0E"/>
    <w:rsid w:val="003D084D"/>
    <w:rsid w:val="003E03E2"/>
    <w:rsid w:val="00433A85"/>
    <w:rsid w:val="005908D4"/>
    <w:rsid w:val="005E4859"/>
    <w:rsid w:val="0067311B"/>
    <w:rsid w:val="00702A53"/>
    <w:rsid w:val="00790B6E"/>
    <w:rsid w:val="00813EDC"/>
    <w:rsid w:val="00835A2E"/>
    <w:rsid w:val="008F7FF8"/>
    <w:rsid w:val="009556EB"/>
    <w:rsid w:val="00956411"/>
    <w:rsid w:val="009945CB"/>
    <w:rsid w:val="009A0DBE"/>
    <w:rsid w:val="009C42E0"/>
    <w:rsid w:val="00A85391"/>
    <w:rsid w:val="00AE6E76"/>
    <w:rsid w:val="00AE72E4"/>
    <w:rsid w:val="00B26ECE"/>
    <w:rsid w:val="00BD055E"/>
    <w:rsid w:val="00C03410"/>
    <w:rsid w:val="00C13360"/>
    <w:rsid w:val="00CF2178"/>
    <w:rsid w:val="00D40536"/>
    <w:rsid w:val="00D457BA"/>
    <w:rsid w:val="00D47AE1"/>
    <w:rsid w:val="00DF491E"/>
    <w:rsid w:val="00E372B8"/>
    <w:rsid w:val="00E43C0E"/>
    <w:rsid w:val="00EF6ED5"/>
    <w:rsid w:val="00F44C22"/>
    <w:rsid w:val="00F61F2A"/>
    <w:rsid w:val="00F63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5E"/>
  </w:style>
  <w:style w:type="paragraph" w:styleId="Heading1">
    <w:name w:val="heading 1"/>
    <w:basedOn w:val="Normal"/>
    <w:next w:val="Normal"/>
    <w:link w:val="Heading1Char"/>
    <w:uiPriority w:val="9"/>
    <w:qFormat/>
    <w:rsid w:val="00395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0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95A0E"/>
    <w:pPr>
      <w:spacing w:after="0" w:line="240" w:lineRule="auto"/>
    </w:pPr>
  </w:style>
  <w:style w:type="paragraph" w:styleId="TOCHeading">
    <w:name w:val="TOC Heading"/>
    <w:basedOn w:val="Heading1"/>
    <w:next w:val="Normal"/>
    <w:uiPriority w:val="39"/>
    <w:semiHidden/>
    <w:unhideWhenUsed/>
    <w:qFormat/>
    <w:rsid w:val="0067311B"/>
    <w:pPr>
      <w:outlineLvl w:val="9"/>
    </w:pPr>
  </w:style>
  <w:style w:type="paragraph" w:styleId="TOC1">
    <w:name w:val="toc 1"/>
    <w:basedOn w:val="Normal"/>
    <w:next w:val="Normal"/>
    <w:autoRedefine/>
    <w:uiPriority w:val="39"/>
    <w:unhideWhenUsed/>
    <w:rsid w:val="0067311B"/>
    <w:pPr>
      <w:spacing w:after="100"/>
    </w:pPr>
  </w:style>
  <w:style w:type="character" w:styleId="Hyperlink">
    <w:name w:val="Hyperlink"/>
    <w:basedOn w:val="DefaultParagraphFont"/>
    <w:uiPriority w:val="99"/>
    <w:unhideWhenUsed/>
    <w:rsid w:val="0067311B"/>
    <w:rPr>
      <w:color w:val="0000FF" w:themeColor="hyperlink"/>
      <w:u w:val="single"/>
    </w:rPr>
  </w:style>
  <w:style w:type="paragraph" w:styleId="BalloonText">
    <w:name w:val="Balloon Text"/>
    <w:basedOn w:val="Normal"/>
    <w:link w:val="BalloonTextChar"/>
    <w:uiPriority w:val="99"/>
    <w:semiHidden/>
    <w:unhideWhenUsed/>
    <w:rsid w:val="0067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1B"/>
    <w:rPr>
      <w:rFonts w:ascii="Tahoma" w:hAnsi="Tahoma" w:cs="Tahoma"/>
      <w:sz w:val="16"/>
      <w:szCs w:val="16"/>
    </w:rPr>
  </w:style>
  <w:style w:type="character" w:customStyle="1" w:styleId="apple-style-span">
    <w:name w:val="apple-style-span"/>
    <w:basedOn w:val="DefaultParagraphFont"/>
    <w:rsid w:val="009C42E0"/>
  </w:style>
</w:styles>
</file>

<file path=word/webSettings.xml><?xml version="1.0" encoding="utf-8"?>
<w:webSettings xmlns:r="http://schemas.openxmlformats.org/officeDocument/2006/relationships" xmlns:w="http://schemas.openxmlformats.org/wordprocessingml/2006/main">
  <w:divs>
    <w:div w:id="850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E74D-C357-43EB-9331-BD53CE2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Alex</cp:lastModifiedBy>
  <cp:revision>4</cp:revision>
  <dcterms:created xsi:type="dcterms:W3CDTF">2010-11-14T16:57:00Z</dcterms:created>
  <dcterms:modified xsi:type="dcterms:W3CDTF">2010-11-15T08:50:00Z</dcterms:modified>
</cp:coreProperties>
</file>